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D39D" w14:textId="77777777" w:rsidR="009038F2" w:rsidRPr="00F97452" w:rsidRDefault="00165A54" w:rsidP="001F6A6C">
      <w:pPr>
        <w:spacing w:after="0" w:line="264" w:lineRule="auto"/>
        <w:jc w:val="center"/>
        <w:rPr>
          <w:b/>
          <w:bCs/>
        </w:rPr>
      </w:pPr>
      <w:r w:rsidRPr="00F97452">
        <w:rPr>
          <w:b/>
          <w:bCs/>
          <w:sz w:val="40"/>
        </w:rPr>
        <w:t>一般社団法人JAPANハンティング協会入会兼保険申込書</w:t>
      </w:r>
    </w:p>
    <w:p w14:paraId="2043DEE4" w14:textId="73396051" w:rsidR="009038F2" w:rsidRPr="0042597C" w:rsidRDefault="00165A54" w:rsidP="001F6A6C">
      <w:pPr>
        <w:spacing w:after="0" w:line="264" w:lineRule="auto"/>
        <w:rPr>
          <w:b/>
          <w:bCs/>
        </w:rPr>
      </w:pPr>
      <w:r w:rsidRPr="0042597C">
        <w:rPr>
          <w:b/>
          <w:bCs/>
          <w:color w:val="EE0000"/>
        </w:rPr>
        <w:t>※捕獲事業</w:t>
      </w:r>
      <w:r w:rsidR="008D3A7D">
        <w:rPr>
          <w:rFonts w:hint="eastAsia"/>
          <w:b/>
          <w:bCs/>
          <w:color w:val="EE0000"/>
        </w:rPr>
        <w:t>（</w:t>
      </w:r>
      <w:r w:rsidRPr="0042597C">
        <w:rPr>
          <w:b/>
          <w:bCs/>
          <w:color w:val="EE0000"/>
        </w:rPr>
        <w:t>報奨金</w:t>
      </w:r>
      <w:r w:rsidR="008D3A7D">
        <w:rPr>
          <w:rFonts w:hint="eastAsia"/>
          <w:b/>
          <w:bCs/>
          <w:color w:val="EE0000"/>
        </w:rPr>
        <w:t>）</w:t>
      </w:r>
      <w:r w:rsidRPr="0042597C">
        <w:rPr>
          <w:b/>
          <w:bCs/>
          <w:color w:val="EE0000"/>
        </w:rPr>
        <w:t>等のご案内に使用するため、重要書類です。全ての項目を楷書で正しくご記入下さい。</w:t>
      </w:r>
    </w:p>
    <w:tbl>
      <w:tblPr>
        <w:tblStyle w:val="TableGrid"/>
        <w:tblW w:w="100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14" w:type="dxa"/>
          <w:right w:w="19" w:type="dxa"/>
        </w:tblCellMar>
        <w:tblLook w:val="04A0" w:firstRow="1" w:lastRow="0" w:firstColumn="1" w:lastColumn="0" w:noHBand="0" w:noVBand="1"/>
      </w:tblPr>
      <w:tblGrid>
        <w:gridCol w:w="1132"/>
        <w:gridCol w:w="1121"/>
        <w:gridCol w:w="61"/>
        <w:gridCol w:w="790"/>
        <w:gridCol w:w="1795"/>
        <w:gridCol w:w="147"/>
        <w:gridCol w:w="609"/>
        <w:gridCol w:w="284"/>
        <w:gridCol w:w="675"/>
        <w:gridCol w:w="1447"/>
        <w:gridCol w:w="2031"/>
      </w:tblGrid>
      <w:tr w:rsidR="00141FBF" w:rsidRPr="007D7010" w14:paraId="38979BE3" w14:textId="77777777" w:rsidTr="00922E33">
        <w:trPr>
          <w:trHeight w:hRule="exact" w:val="454"/>
        </w:trPr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A94CA" w14:textId="54DB87D4" w:rsidR="00141FBF" w:rsidRPr="007D7010" w:rsidRDefault="00141FBF" w:rsidP="0042597C">
            <w:pPr>
              <w:spacing w:after="0"/>
              <w:jc w:val="center"/>
            </w:pPr>
            <w:r w:rsidRPr="007D7010">
              <w:t>申</w:t>
            </w:r>
            <w:r w:rsidR="005362C5">
              <w:rPr>
                <w:rFonts w:hint="eastAsia"/>
              </w:rPr>
              <w:t xml:space="preserve"> </w:t>
            </w:r>
            <w:r w:rsidRPr="007D7010">
              <w:t>込</w:t>
            </w:r>
            <w:r w:rsidR="005362C5">
              <w:rPr>
                <w:rFonts w:hint="eastAsia"/>
              </w:rPr>
              <w:t xml:space="preserve"> </w:t>
            </w:r>
            <w:r w:rsidRPr="007D7010">
              <w:t>日</w:t>
            </w:r>
          </w:p>
        </w:tc>
        <w:tc>
          <w:tcPr>
            <w:tcW w:w="376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AE510" w14:textId="1FAAFF93" w:rsidR="00141FBF" w:rsidRPr="007D7010" w:rsidRDefault="00141FBF" w:rsidP="0084394B">
            <w:pPr>
              <w:tabs>
                <w:tab w:val="center" w:pos="1518"/>
                <w:tab w:val="center" w:pos="2461"/>
                <w:tab w:val="right" w:pos="3733"/>
              </w:tabs>
              <w:spacing w:after="0"/>
              <w:ind w:leftChars="50" w:left="101"/>
            </w:pPr>
            <w:r w:rsidRPr="007D7010">
              <w:t>令和</w:t>
            </w:r>
            <w:r w:rsidR="0084394B">
              <w:rPr>
                <w:rFonts w:hint="eastAsia"/>
              </w:rPr>
              <w:t xml:space="preserve">　　</w:t>
            </w:r>
            <w:r w:rsidR="00070B5A">
              <w:rPr>
                <w:rFonts w:hint="eastAsia"/>
              </w:rPr>
              <w:t xml:space="preserve">　</w:t>
            </w:r>
            <w:r w:rsidR="008B571D">
              <w:rPr>
                <w:rFonts w:hint="eastAsia"/>
              </w:rPr>
              <w:t xml:space="preserve">　</w:t>
            </w:r>
            <w:r w:rsidRPr="007D7010">
              <w:t>年</w:t>
            </w:r>
            <w:r w:rsidR="008B571D">
              <w:rPr>
                <w:rFonts w:hint="eastAsia"/>
              </w:rPr>
              <w:t xml:space="preserve">　　　　</w:t>
            </w:r>
            <w:r w:rsidRPr="007D7010">
              <w:t>月</w:t>
            </w:r>
            <w:r w:rsidR="008B571D">
              <w:rPr>
                <w:rFonts w:hint="eastAsia"/>
              </w:rPr>
              <w:t xml:space="preserve">　　　　</w:t>
            </w:r>
            <w:r w:rsidRPr="007D7010">
              <w:t>日</w:t>
            </w:r>
          </w:p>
        </w:tc>
        <w:tc>
          <w:tcPr>
            <w:tcW w:w="1715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46B0D" w14:textId="5CEB9B75" w:rsidR="00141FBF" w:rsidRPr="007D7010" w:rsidRDefault="00141FBF" w:rsidP="005362C5">
            <w:pPr>
              <w:tabs>
                <w:tab w:val="center" w:pos="3101"/>
              </w:tabs>
              <w:spacing w:after="0"/>
              <w:jc w:val="center"/>
            </w:pPr>
            <w:r w:rsidRPr="00322BD8">
              <w:rPr>
                <w:szCs w:val="32"/>
              </w:rPr>
              <w:t>加入希望月</w:t>
            </w:r>
          </w:p>
        </w:tc>
        <w:tc>
          <w:tcPr>
            <w:tcW w:w="34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F24040" w14:textId="30041569" w:rsidR="00141FBF" w:rsidRPr="007D7010" w:rsidRDefault="00141FBF" w:rsidP="00D25942">
            <w:pPr>
              <w:tabs>
                <w:tab w:val="center" w:pos="3101"/>
              </w:tabs>
              <w:spacing w:after="0"/>
              <w:ind w:leftChars="50" w:left="101"/>
            </w:pPr>
            <w:r w:rsidRPr="00322BD8">
              <w:rPr>
                <w:szCs w:val="32"/>
              </w:rPr>
              <w:t>令和</w:t>
            </w:r>
            <w:r w:rsidRPr="00322BD8">
              <w:rPr>
                <w:rFonts w:hint="eastAsia"/>
                <w:szCs w:val="32"/>
              </w:rPr>
              <w:t xml:space="preserve">　　</w:t>
            </w:r>
            <w:r w:rsidR="00070B5A">
              <w:rPr>
                <w:rFonts w:hint="eastAsia"/>
                <w:szCs w:val="32"/>
              </w:rPr>
              <w:t xml:space="preserve">　</w:t>
            </w:r>
            <w:r w:rsidRPr="00322BD8">
              <w:rPr>
                <w:szCs w:val="32"/>
              </w:rPr>
              <w:t>年</w:t>
            </w:r>
            <w:r w:rsidRPr="00322BD8">
              <w:rPr>
                <w:rFonts w:hint="eastAsia"/>
                <w:szCs w:val="32"/>
              </w:rPr>
              <w:t xml:space="preserve">　　</w:t>
            </w:r>
            <w:r w:rsidR="00070B5A">
              <w:rPr>
                <w:rFonts w:hint="eastAsia"/>
                <w:szCs w:val="32"/>
              </w:rPr>
              <w:t xml:space="preserve">　</w:t>
            </w:r>
            <w:r w:rsidRPr="00322BD8">
              <w:rPr>
                <w:rFonts w:hint="eastAsia"/>
                <w:szCs w:val="32"/>
              </w:rPr>
              <w:t>月～</w:t>
            </w:r>
          </w:p>
        </w:tc>
      </w:tr>
      <w:tr w:rsidR="009038F2" w:rsidRPr="007D7010" w14:paraId="6DFE83DF" w14:textId="77777777" w:rsidTr="00922E33">
        <w:trPr>
          <w:trHeight w:hRule="exact" w:val="454"/>
        </w:trPr>
        <w:tc>
          <w:tcPr>
            <w:tcW w:w="10092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4415A1" w14:textId="40E43F5C" w:rsidR="009038F2" w:rsidRPr="007D7010" w:rsidRDefault="00165A54" w:rsidP="00D25942">
            <w:pPr>
              <w:spacing w:after="0"/>
              <w:jc w:val="center"/>
            </w:pPr>
            <w:r w:rsidRPr="007D7010">
              <w:t>※入金期限を毎月1 5日までとし、翌月1日から会員と保険が適用されます</w:t>
            </w:r>
          </w:p>
        </w:tc>
      </w:tr>
      <w:tr w:rsidR="009038F2" w:rsidRPr="007D7010" w14:paraId="117FF443" w14:textId="77777777" w:rsidTr="00922E33">
        <w:trPr>
          <w:trHeight w:hRule="exact" w:val="454"/>
        </w:trPr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FFAA" w14:textId="000384C8" w:rsidR="009038F2" w:rsidRPr="007D7010" w:rsidRDefault="00CF687A" w:rsidP="005362C5">
            <w:pPr>
              <w:spacing w:after="0"/>
              <w:jc w:val="center"/>
            </w:pPr>
            <w:r>
              <w:rPr>
                <w:rFonts w:hint="eastAsia"/>
                <w:szCs w:val="36"/>
              </w:rPr>
              <w:t>フリガナ</w:t>
            </w:r>
          </w:p>
        </w:tc>
        <w:tc>
          <w:tcPr>
            <w:tcW w:w="54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E0E1F" w14:textId="7F367133" w:rsidR="009038F2" w:rsidRPr="007D7010" w:rsidRDefault="009038F2" w:rsidP="00575255">
            <w:pPr>
              <w:spacing w:after="0"/>
              <w:ind w:leftChars="50" w:left="101"/>
            </w:pP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0B4A5" w14:textId="4F1EEF72" w:rsidR="009038F2" w:rsidRPr="007D7010" w:rsidRDefault="00165A54" w:rsidP="005362C5">
            <w:pPr>
              <w:spacing w:after="0"/>
              <w:jc w:val="center"/>
            </w:pPr>
            <w:r w:rsidRPr="00322BD8">
              <w:rPr>
                <w:szCs w:val="32"/>
              </w:rPr>
              <w:t>性</w:t>
            </w:r>
            <w:r w:rsidR="008B571D">
              <w:rPr>
                <w:rFonts w:hint="eastAsia"/>
                <w:szCs w:val="32"/>
              </w:rPr>
              <w:t xml:space="preserve">　</w:t>
            </w:r>
            <w:r w:rsidRPr="00322BD8">
              <w:rPr>
                <w:szCs w:val="32"/>
              </w:rPr>
              <w:t>別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CF01AC" w14:textId="7F16BF1D" w:rsidR="009038F2" w:rsidRPr="007D7010" w:rsidRDefault="00344086" w:rsidP="00011852">
            <w:pPr>
              <w:tabs>
                <w:tab w:val="center" w:pos="597"/>
                <w:tab w:val="center" w:pos="1418"/>
              </w:tabs>
              <w:spacing w:after="0"/>
              <w:jc w:val="center"/>
            </w:pPr>
            <w:sdt>
              <w:sdtPr>
                <w:rPr>
                  <w:rFonts w:hint="eastAsia"/>
                </w:rPr>
                <w:id w:val="6390035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5A54" w:rsidRPr="00070B5A">
              <w:t>男</w:t>
            </w:r>
            <w:r w:rsidR="00322BD8"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1558693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2BD8" w:rsidRPr="00627201">
              <w:rPr>
                <w:rFonts w:hint="eastAsia"/>
              </w:rPr>
              <w:t>女</w:t>
            </w:r>
          </w:p>
        </w:tc>
      </w:tr>
      <w:tr w:rsidR="009038F2" w:rsidRPr="007D7010" w14:paraId="17F6CF2B" w14:textId="77777777" w:rsidTr="00922E33">
        <w:trPr>
          <w:trHeight w:hRule="exact" w:val="454"/>
        </w:trPr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A5A78" w14:textId="5467BF2A" w:rsidR="009038F2" w:rsidRPr="007D7010" w:rsidRDefault="00165A54" w:rsidP="005362C5">
            <w:pPr>
              <w:spacing w:after="0"/>
              <w:jc w:val="center"/>
            </w:pPr>
            <w:r w:rsidRPr="007D7010">
              <w:t>氏</w:t>
            </w:r>
            <w:r w:rsidR="00F97452">
              <w:rPr>
                <w:rFonts w:hint="eastAsia"/>
              </w:rPr>
              <w:t xml:space="preserve">　　</w:t>
            </w:r>
            <w:r w:rsidRPr="007D7010">
              <w:t>名</w:t>
            </w:r>
          </w:p>
        </w:tc>
        <w:tc>
          <w:tcPr>
            <w:tcW w:w="54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DAD46" w14:textId="1975C0F9" w:rsidR="009038F2" w:rsidRPr="007D7010" w:rsidRDefault="009038F2" w:rsidP="00575255">
            <w:pPr>
              <w:spacing w:after="0"/>
              <w:ind w:leftChars="50" w:left="101"/>
              <w:rPr>
                <w:rFonts w:cs="Cordia New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D1DB0" w14:textId="77777777" w:rsidR="009038F2" w:rsidRPr="007D7010" w:rsidRDefault="009038F2" w:rsidP="005362C5">
            <w:pPr>
              <w:spacing w:after="0"/>
              <w:jc w:val="center"/>
            </w:pP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98B8CF" w14:textId="77777777" w:rsidR="009038F2" w:rsidRPr="007D7010" w:rsidRDefault="009038F2" w:rsidP="005362C5">
            <w:pPr>
              <w:spacing w:after="0"/>
            </w:pPr>
          </w:p>
        </w:tc>
      </w:tr>
      <w:tr w:rsidR="009038F2" w:rsidRPr="007D7010" w14:paraId="2CE15307" w14:textId="77777777" w:rsidTr="00922E33">
        <w:trPr>
          <w:trHeight w:hRule="exact" w:val="454"/>
        </w:trPr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662A9" w14:textId="77777777" w:rsidR="009038F2" w:rsidRPr="007D7010" w:rsidRDefault="00165A54" w:rsidP="005362C5">
            <w:pPr>
              <w:spacing w:after="0"/>
              <w:jc w:val="center"/>
            </w:pPr>
            <w:r w:rsidRPr="007D7010">
              <w:t>生年月日</w:t>
            </w:r>
          </w:p>
        </w:tc>
        <w:tc>
          <w:tcPr>
            <w:tcW w:w="54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D685" w14:textId="186088A3" w:rsidR="009038F2" w:rsidRPr="00322BD8" w:rsidRDefault="00344086" w:rsidP="00575255">
            <w:pPr>
              <w:tabs>
                <w:tab w:val="center" w:pos="2413"/>
                <w:tab w:val="center" w:pos="3853"/>
                <w:tab w:val="right" w:pos="5448"/>
              </w:tabs>
              <w:spacing w:after="0"/>
              <w:ind w:leftChars="50" w:left="101"/>
              <w:rPr>
                <w:szCs w:val="22"/>
              </w:rPr>
            </w:pPr>
            <w:sdt>
              <w:sdtPr>
                <w:rPr>
                  <w:rFonts w:hint="eastAsia"/>
                </w:rPr>
                <w:id w:val="10343154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62C5" w:rsidRPr="00627201">
              <w:rPr>
                <w:rFonts w:hint="eastAsia"/>
                <w:szCs w:val="22"/>
              </w:rPr>
              <w:t>昭和</w:t>
            </w:r>
            <w:r w:rsidR="005362C5" w:rsidRPr="00322BD8">
              <w:rPr>
                <w:rFonts w:hint="eastAsia"/>
                <w:szCs w:val="22"/>
              </w:rPr>
              <w:t>・</w:t>
            </w:r>
            <w:sdt>
              <w:sdtPr>
                <w:rPr>
                  <w:rFonts w:hint="eastAsia"/>
                </w:rPr>
                <w:id w:val="1297952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02A1" w:rsidRPr="00070B5A">
              <w:rPr>
                <w:rFonts w:hint="eastAsia"/>
                <w:szCs w:val="22"/>
              </w:rPr>
              <w:t>平成</w:t>
            </w:r>
            <w:r w:rsidR="00575255" w:rsidRPr="00322BD8">
              <w:rPr>
                <w:rFonts w:hint="eastAsia"/>
                <w:szCs w:val="22"/>
              </w:rPr>
              <w:t xml:space="preserve">　　　　</w:t>
            </w:r>
            <w:r w:rsidR="00070B5A">
              <w:rPr>
                <w:rFonts w:hint="eastAsia"/>
                <w:szCs w:val="22"/>
              </w:rPr>
              <w:t xml:space="preserve">　</w:t>
            </w:r>
            <w:r w:rsidR="00165A54" w:rsidRPr="00322BD8">
              <w:rPr>
                <w:szCs w:val="22"/>
              </w:rPr>
              <w:t>年</w:t>
            </w:r>
            <w:r w:rsidR="008B571D" w:rsidRPr="00322BD8">
              <w:rPr>
                <w:rFonts w:hint="eastAsia"/>
                <w:szCs w:val="22"/>
              </w:rPr>
              <w:t xml:space="preserve">　　　　</w:t>
            </w:r>
            <w:r w:rsidR="008B571D">
              <w:rPr>
                <w:rFonts w:hint="eastAsia"/>
                <w:szCs w:val="22"/>
              </w:rPr>
              <w:t xml:space="preserve">　</w:t>
            </w:r>
            <w:r w:rsidR="00165A54" w:rsidRPr="00322BD8">
              <w:rPr>
                <w:szCs w:val="22"/>
              </w:rPr>
              <w:t>月</w:t>
            </w:r>
            <w:r w:rsidR="008B571D" w:rsidRPr="00322BD8">
              <w:rPr>
                <w:rFonts w:hint="eastAsia"/>
                <w:szCs w:val="22"/>
              </w:rPr>
              <w:t xml:space="preserve">　　　　</w:t>
            </w:r>
            <w:r w:rsidR="008B571D">
              <w:rPr>
                <w:rFonts w:hint="eastAsia"/>
                <w:szCs w:val="22"/>
              </w:rPr>
              <w:t xml:space="preserve">　</w:t>
            </w:r>
            <w:r w:rsidR="00165A54" w:rsidRPr="00322BD8">
              <w:rPr>
                <w:szCs w:val="22"/>
              </w:rPr>
              <w:t>日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9802A" w14:textId="77777777" w:rsidR="009038F2" w:rsidRPr="007D7010" w:rsidRDefault="00165A54" w:rsidP="005362C5">
            <w:pPr>
              <w:spacing w:after="0"/>
              <w:jc w:val="center"/>
            </w:pPr>
            <w:r w:rsidRPr="00322BD8">
              <w:rPr>
                <w:szCs w:val="32"/>
              </w:rPr>
              <w:t>ご職業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F6888D" w14:textId="102CC639" w:rsidR="009038F2" w:rsidRPr="007D7010" w:rsidRDefault="009038F2" w:rsidP="00322BD8">
            <w:pPr>
              <w:spacing w:after="0"/>
              <w:ind w:leftChars="50" w:left="101"/>
              <w:jc w:val="center"/>
            </w:pPr>
          </w:p>
        </w:tc>
      </w:tr>
      <w:tr w:rsidR="00CF687A" w:rsidRPr="007D7010" w14:paraId="37045CCD" w14:textId="77777777" w:rsidTr="00922E33">
        <w:trPr>
          <w:trHeight w:hRule="exact" w:val="454"/>
        </w:trPr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1E754A1" w14:textId="6060EE33" w:rsidR="00CF687A" w:rsidRPr="00322BD8" w:rsidRDefault="00CF687A" w:rsidP="005362C5">
            <w:pPr>
              <w:spacing w:after="0"/>
              <w:jc w:val="center"/>
              <w:rPr>
                <w:szCs w:val="32"/>
              </w:rPr>
            </w:pPr>
            <w:r>
              <w:rPr>
                <w:rFonts w:hint="eastAsia"/>
                <w:szCs w:val="36"/>
              </w:rPr>
              <w:t>フリガナ</w:t>
            </w:r>
          </w:p>
        </w:tc>
        <w:tc>
          <w:tcPr>
            <w:tcW w:w="8960" w:type="dxa"/>
            <w:gridSpan w:val="10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2A675DD" w14:textId="77777777" w:rsidR="00CF687A" w:rsidRPr="007D7010" w:rsidRDefault="00CF687A" w:rsidP="00D25942">
            <w:pPr>
              <w:spacing w:after="0"/>
              <w:ind w:leftChars="50" w:left="101"/>
              <w:jc w:val="both"/>
            </w:pPr>
          </w:p>
        </w:tc>
      </w:tr>
      <w:tr w:rsidR="009038F2" w:rsidRPr="007D7010" w14:paraId="705D9F85" w14:textId="77777777" w:rsidTr="00F22DAD">
        <w:trPr>
          <w:trHeight w:hRule="exact" w:val="794"/>
        </w:trPr>
        <w:tc>
          <w:tcPr>
            <w:tcW w:w="1132" w:type="dxa"/>
            <w:tcBorders>
              <w:top w:val="dotted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A29" w14:textId="5F1A6AA2" w:rsidR="009038F2" w:rsidRPr="007D7010" w:rsidRDefault="00165A54" w:rsidP="005362C5">
            <w:pPr>
              <w:spacing w:after="0"/>
              <w:jc w:val="center"/>
            </w:pPr>
            <w:r w:rsidRPr="00322BD8">
              <w:rPr>
                <w:szCs w:val="32"/>
              </w:rPr>
              <w:t>住</w:t>
            </w:r>
            <w:r w:rsidR="008B571D">
              <w:rPr>
                <w:rFonts w:hint="eastAsia"/>
                <w:szCs w:val="32"/>
              </w:rPr>
              <w:t xml:space="preserve">　　</w:t>
            </w:r>
            <w:r w:rsidRPr="00322BD8">
              <w:rPr>
                <w:szCs w:val="32"/>
              </w:rPr>
              <w:t>所</w:t>
            </w:r>
          </w:p>
        </w:tc>
        <w:tc>
          <w:tcPr>
            <w:tcW w:w="8960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775D24" w14:textId="20BD406A" w:rsidR="009038F2" w:rsidRPr="007D7010" w:rsidRDefault="007D7010" w:rsidP="00D25942">
            <w:pPr>
              <w:spacing w:after="0"/>
              <w:ind w:leftChars="50" w:left="101"/>
              <w:jc w:val="both"/>
            </w:pPr>
            <w:r w:rsidRPr="007D7010">
              <w:rPr>
                <w:rFonts w:hint="eastAsia"/>
              </w:rPr>
              <w:t>〒</w:t>
            </w:r>
          </w:p>
          <w:p w14:paraId="03019FD7" w14:textId="175CF5D5" w:rsidR="002F02A1" w:rsidRPr="007D7010" w:rsidRDefault="002F02A1" w:rsidP="00D25942">
            <w:pPr>
              <w:spacing w:after="0"/>
              <w:ind w:leftChars="50" w:left="101"/>
              <w:jc w:val="both"/>
            </w:pPr>
          </w:p>
        </w:tc>
      </w:tr>
      <w:tr w:rsidR="009038F2" w:rsidRPr="007D7010" w14:paraId="4ACBA700" w14:textId="77777777" w:rsidTr="00922E33">
        <w:trPr>
          <w:trHeight w:hRule="exact" w:val="454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95CC" w14:textId="77777777" w:rsidR="009038F2" w:rsidRPr="007D7010" w:rsidRDefault="00165A54" w:rsidP="005362C5">
            <w:pPr>
              <w:spacing w:after="0"/>
              <w:jc w:val="center"/>
            </w:pPr>
            <w:r w:rsidRPr="008B571D">
              <w:rPr>
                <w:spacing w:val="73"/>
                <w:kern w:val="0"/>
                <w:fitText w:val="808" w:id="-500978432"/>
              </w:rPr>
              <w:t>連絡</w:t>
            </w:r>
            <w:r w:rsidRPr="008B571D">
              <w:rPr>
                <w:spacing w:val="3"/>
                <w:kern w:val="0"/>
                <w:fitText w:val="808" w:id="-500978432"/>
              </w:rPr>
              <w:t>先</w:t>
            </w:r>
          </w:p>
          <w:p w14:paraId="0940584F" w14:textId="77777777" w:rsidR="005362C5" w:rsidRPr="00322BD8" w:rsidRDefault="00165A54" w:rsidP="005362C5">
            <w:pPr>
              <w:spacing w:after="0"/>
              <w:ind w:hanging="72"/>
              <w:jc w:val="center"/>
              <w:rPr>
                <w:sz w:val="16"/>
              </w:rPr>
            </w:pPr>
            <w:r w:rsidRPr="00322BD8">
              <w:rPr>
                <w:sz w:val="16"/>
              </w:rPr>
              <w:t>お持ちの方は</w:t>
            </w:r>
          </w:p>
          <w:p w14:paraId="065DEE59" w14:textId="77777777" w:rsidR="005362C5" w:rsidRPr="00322BD8" w:rsidRDefault="00165A54" w:rsidP="005362C5">
            <w:pPr>
              <w:spacing w:after="0"/>
              <w:ind w:hanging="72"/>
              <w:jc w:val="center"/>
              <w:rPr>
                <w:sz w:val="16"/>
              </w:rPr>
            </w:pPr>
            <w:r w:rsidRPr="00322BD8">
              <w:rPr>
                <w:sz w:val="16"/>
              </w:rPr>
              <w:t>全てご記入</w:t>
            </w:r>
          </w:p>
          <w:p w14:paraId="4E2893D7" w14:textId="04889237" w:rsidR="009038F2" w:rsidRPr="007D7010" w:rsidRDefault="00165A54" w:rsidP="005362C5">
            <w:pPr>
              <w:spacing w:after="0"/>
              <w:ind w:hanging="72"/>
              <w:jc w:val="center"/>
            </w:pPr>
            <w:r w:rsidRPr="00322BD8">
              <w:rPr>
                <w:sz w:val="16"/>
              </w:rPr>
              <w:t>下さい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C8C0E" w14:textId="77777777" w:rsidR="009038F2" w:rsidRPr="007D7010" w:rsidRDefault="00165A54" w:rsidP="005362C5">
            <w:pPr>
              <w:spacing w:after="0"/>
              <w:jc w:val="center"/>
            </w:pPr>
            <w:r w:rsidRPr="007D7010">
              <w:t>電話番号</w:t>
            </w:r>
          </w:p>
        </w:tc>
        <w:tc>
          <w:tcPr>
            <w:tcW w:w="77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55AC9C" w14:textId="116C7971" w:rsidR="009038F2" w:rsidRPr="007D7010" w:rsidRDefault="009038F2" w:rsidP="00D25942">
            <w:pPr>
              <w:spacing w:after="0"/>
              <w:ind w:leftChars="50" w:left="101"/>
            </w:pPr>
          </w:p>
        </w:tc>
      </w:tr>
      <w:tr w:rsidR="009038F2" w:rsidRPr="007D7010" w14:paraId="24E4F644" w14:textId="77777777" w:rsidTr="00922E33">
        <w:trPr>
          <w:trHeight w:hRule="exact" w:val="454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28C09" w14:textId="77777777" w:rsidR="009038F2" w:rsidRPr="007D7010" w:rsidRDefault="009038F2" w:rsidP="005362C5">
            <w:pPr>
              <w:spacing w:after="0"/>
            </w:pP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2F15E" w14:textId="77777777" w:rsidR="009038F2" w:rsidRPr="007D7010" w:rsidRDefault="00165A54" w:rsidP="005362C5">
            <w:pPr>
              <w:spacing w:after="0"/>
              <w:jc w:val="center"/>
            </w:pPr>
            <w:r w:rsidRPr="007D7010">
              <w:rPr>
                <w:szCs w:val="20"/>
              </w:rPr>
              <w:t>FAX番号</w:t>
            </w:r>
          </w:p>
        </w:tc>
        <w:tc>
          <w:tcPr>
            <w:tcW w:w="77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024A30" w14:textId="77777777" w:rsidR="009038F2" w:rsidRPr="007D7010" w:rsidRDefault="009038F2" w:rsidP="00D25942">
            <w:pPr>
              <w:spacing w:after="0"/>
              <w:ind w:leftChars="50" w:left="101"/>
            </w:pPr>
          </w:p>
        </w:tc>
      </w:tr>
      <w:tr w:rsidR="009038F2" w:rsidRPr="007D7010" w14:paraId="01710E52" w14:textId="77777777" w:rsidTr="00922E33">
        <w:trPr>
          <w:trHeight w:hRule="exact" w:val="454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850F0" w14:textId="77777777" w:rsidR="009038F2" w:rsidRPr="007D7010" w:rsidRDefault="009038F2" w:rsidP="005362C5">
            <w:pPr>
              <w:spacing w:after="0"/>
            </w:pP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5F6E7" w14:textId="77777777" w:rsidR="009038F2" w:rsidRPr="007D7010" w:rsidRDefault="00165A54" w:rsidP="005362C5">
            <w:pPr>
              <w:spacing w:after="0"/>
              <w:jc w:val="center"/>
            </w:pPr>
            <w:r w:rsidRPr="007D7010">
              <w:t>携帯番号</w:t>
            </w:r>
          </w:p>
        </w:tc>
        <w:tc>
          <w:tcPr>
            <w:tcW w:w="77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6DF586" w14:textId="644F9F41" w:rsidR="009038F2" w:rsidRPr="007D7010" w:rsidRDefault="009038F2" w:rsidP="00D25942">
            <w:pPr>
              <w:spacing w:after="0"/>
              <w:ind w:leftChars="50" w:left="101"/>
            </w:pPr>
          </w:p>
        </w:tc>
      </w:tr>
      <w:tr w:rsidR="00141FBF" w:rsidRPr="007D7010" w14:paraId="2BB78888" w14:textId="77777777" w:rsidTr="00922E33">
        <w:trPr>
          <w:trHeight w:hRule="exact" w:val="454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555C" w14:textId="77777777" w:rsidR="00141FBF" w:rsidRPr="007D7010" w:rsidRDefault="00141FBF" w:rsidP="005362C5">
            <w:pPr>
              <w:spacing w:after="0"/>
            </w:pP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28536564" w14:textId="6FBD696E" w:rsidR="00141FBF" w:rsidRPr="00322BD8" w:rsidRDefault="00141FBF" w:rsidP="005362C5">
            <w:pPr>
              <w:spacing w:after="0"/>
              <w:jc w:val="center"/>
              <w:rPr>
                <w:sz w:val="18"/>
                <w:szCs w:val="28"/>
              </w:rPr>
            </w:pPr>
            <w:r w:rsidRPr="008B571D">
              <w:rPr>
                <w:szCs w:val="40"/>
              </w:rPr>
              <w:t>フリガナ</w:t>
            </w:r>
          </w:p>
        </w:tc>
        <w:tc>
          <w:tcPr>
            <w:tcW w:w="7778" w:type="dxa"/>
            <w:gridSpan w:val="8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12" w:space="0" w:color="000000"/>
            </w:tcBorders>
            <w:vAlign w:val="center"/>
          </w:tcPr>
          <w:p w14:paraId="2265854C" w14:textId="77777777" w:rsidR="00141FBF" w:rsidRPr="00322BD8" w:rsidRDefault="00141FBF" w:rsidP="00D25942">
            <w:pPr>
              <w:spacing w:after="0"/>
              <w:ind w:leftChars="50" w:left="101"/>
              <w:rPr>
                <w:sz w:val="18"/>
                <w:szCs w:val="28"/>
              </w:rPr>
            </w:pPr>
          </w:p>
        </w:tc>
      </w:tr>
      <w:tr w:rsidR="009038F2" w:rsidRPr="007D7010" w14:paraId="117BEABE" w14:textId="77777777" w:rsidTr="00922E33">
        <w:trPr>
          <w:trHeight w:hRule="exact" w:val="454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EFDD5" w14:textId="77777777" w:rsidR="009038F2" w:rsidRPr="007D7010" w:rsidRDefault="009038F2" w:rsidP="005362C5">
            <w:pPr>
              <w:spacing w:after="0"/>
            </w:pPr>
          </w:p>
        </w:tc>
        <w:tc>
          <w:tcPr>
            <w:tcW w:w="1182" w:type="dxa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7EE27" w14:textId="77777777" w:rsidR="009038F2" w:rsidRPr="007D7010" w:rsidRDefault="00165A54" w:rsidP="005362C5">
            <w:pPr>
              <w:spacing w:after="0"/>
              <w:jc w:val="center"/>
            </w:pPr>
            <w:r w:rsidRPr="007D7010">
              <w:t>Eメール</w:t>
            </w:r>
          </w:p>
        </w:tc>
        <w:tc>
          <w:tcPr>
            <w:tcW w:w="7778" w:type="dxa"/>
            <w:gridSpan w:val="8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812F3" w14:textId="0386D49B" w:rsidR="009038F2" w:rsidRPr="007D7010" w:rsidRDefault="009038F2" w:rsidP="00D25942">
            <w:pPr>
              <w:spacing w:after="0"/>
              <w:ind w:leftChars="50" w:left="101"/>
            </w:pPr>
          </w:p>
        </w:tc>
      </w:tr>
      <w:tr w:rsidR="009038F2" w:rsidRPr="007D7010" w14:paraId="3D170626" w14:textId="77777777" w:rsidTr="00F22DAD">
        <w:trPr>
          <w:trHeight w:hRule="exact" w:val="794"/>
        </w:trPr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65E96" w14:textId="77777777" w:rsidR="00DE7785" w:rsidRPr="007D7010" w:rsidRDefault="00165A54" w:rsidP="005362C5">
            <w:pPr>
              <w:spacing w:after="0"/>
              <w:jc w:val="center"/>
            </w:pPr>
            <w:r w:rsidRPr="008B571D">
              <w:rPr>
                <w:spacing w:val="73"/>
                <w:kern w:val="0"/>
                <w:fitText w:val="808" w:id="-500978176"/>
              </w:rPr>
              <w:t>猟友</w:t>
            </w:r>
            <w:r w:rsidRPr="008B571D">
              <w:rPr>
                <w:spacing w:val="3"/>
                <w:kern w:val="0"/>
                <w:fitText w:val="808" w:id="-500978176"/>
              </w:rPr>
              <w:t>会</w:t>
            </w:r>
          </w:p>
          <w:p w14:paraId="59E9352B" w14:textId="1D08DC41" w:rsidR="009038F2" w:rsidRPr="007D7010" w:rsidRDefault="00165A54" w:rsidP="005362C5">
            <w:pPr>
              <w:spacing w:after="0"/>
              <w:jc w:val="center"/>
            </w:pPr>
            <w:r w:rsidRPr="007D7010">
              <w:t>加入状況</w:t>
            </w:r>
          </w:p>
        </w:tc>
        <w:tc>
          <w:tcPr>
            <w:tcW w:w="69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98AA9" w14:textId="4D70E63B" w:rsidR="009038F2" w:rsidRPr="007D7010" w:rsidRDefault="00000000" w:rsidP="008B571D">
            <w:pPr>
              <w:spacing w:after="0"/>
              <w:ind w:leftChars="50" w:left="101" w:firstLineChars="100" w:firstLine="202"/>
            </w:pPr>
            <w:sdt>
              <w:sdtPr>
                <w:rPr>
                  <w:rFonts w:hint="eastAsia"/>
                </w:rPr>
                <w:id w:val="13031124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01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6DA2">
              <w:rPr>
                <w:rFonts w:hint="eastAsia"/>
              </w:rPr>
              <w:t xml:space="preserve"> </w:t>
            </w:r>
            <w:r w:rsidR="00165A54" w:rsidRPr="0042597C">
              <w:rPr>
                <w:b/>
                <w:bCs/>
              </w:rPr>
              <w:t>会員である</w:t>
            </w:r>
            <w:r w:rsidR="00C8141C">
              <w:rPr>
                <w:rFonts w:hint="eastAsia"/>
                <w:b/>
                <w:bCs/>
              </w:rPr>
              <w:t xml:space="preserve">　　</w:t>
            </w:r>
            <w:r w:rsidR="00165A54" w:rsidRPr="007D7010">
              <w:t>支部名</w:t>
            </w:r>
            <w:r w:rsidR="008B571D">
              <w:rPr>
                <w:rFonts w:hint="eastAsia"/>
              </w:rPr>
              <w:t xml:space="preserve">　</w:t>
            </w:r>
            <w:r w:rsidR="008D3A7D">
              <w:rPr>
                <w:rFonts w:hint="eastAsia"/>
              </w:rPr>
              <w:t>（</w:t>
            </w:r>
            <w:r w:rsidR="00C8141C">
              <w:rPr>
                <w:rFonts w:hint="eastAsia"/>
              </w:rPr>
              <w:t xml:space="preserve">　　　　　　　　　</w:t>
            </w:r>
            <w:r w:rsidR="00DE7785" w:rsidRPr="007D7010">
              <w:rPr>
                <w:rFonts w:hint="eastAsia"/>
              </w:rPr>
              <w:t xml:space="preserve">　　　　　</w:t>
            </w:r>
            <w:r w:rsidR="008B571D">
              <w:rPr>
                <w:rFonts w:hint="eastAsia"/>
              </w:rPr>
              <w:t xml:space="preserve">支部　</w:t>
            </w:r>
            <w:r w:rsidR="008D3A7D">
              <w:rPr>
                <w:rFonts w:hint="eastAsia"/>
              </w:rPr>
              <w:t>）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395FA5" w14:textId="04914711" w:rsidR="009038F2" w:rsidRPr="0042597C" w:rsidRDefault="00000000" w:rsidP="008B571D">
            <w:pPr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hint="eastAsia"/>
                </w:rPr>
                <w:id w:val="1807662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6DA2">
              <w:rPr>
                <w:rFonts w:hint="eastAsia"/>
              </w:rPr>
              <w:t xml:space="preserve"> </w:t>
            </w:r>
            <w:r w:rsidR="00165A54" w:rsidRPr="0042597C">
              <w:rPr>
                <w:b/>
                <w:bCs/>
              </w:rPr>
              <w:t>会員でない</w:t>
            </w:r>
          </w:p>
        </w:tc>
      </w:tr>
      <w:tr w:rsidR="005F3A8E" w:rsidRPr="007D7010" w14:paraId="43F95C7C" w14:textId="77777777" w:rsidTr="00733506">
        <w:trPr>
          <w:trHeight w:hRule="exact" w:val="1134"/>
        </w:trPr>
        <w:tc>
          <w:tcPr>
            <w:tcW w:w="225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FDCE9" w14:textId="77777777" w:rsidR="005F3A8E" w:rsidRPr="007D7010" w:rsidRDefault="005F3A8E" w:rsidP="00E123E3">
            <w:pPr>
              <w:spacing w:after="0"/>
              <w:jc w:val="center"/>
            </w:pPr>
            <w:r w:rsidRPr="007D7010">
              <w:t>保険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7839" w:type="dxa"/>
            <w:gridSpan w:val="9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4BEAD5A6" w14:textId="20FB45CB" w:rsidR="005F3A8E" w:rsidRDefault="00000000" w:rsidP="00E123E3">
            <w:pPr>
              <w:spacing w:after="0"/>
              <w:ind w:leftChars="500" w:left="1009"/>
            </w:pPr>
            <w:sdt>
              <w:sdtPr>
                <w:rPr>
                  <w:rFonts w:hint="eastAsia"/>
                </w:rPr>
                <w:id w:val="-1545441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F0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3A8E" w:rsidRPr="00070B5A">
              <w:rPr>
                <w:rFonts w:hint="eastAsia"/>
              </w:rPr>
              <w:t>Ａ</w:t>
            </w:r>
            <w:r w:rsidR="005F3A8E">
              <w:rPr>
                <w:rFonts w:hint="eastAsia"/>
              </w:rPr>
              <w:t xml:space="preserve">　</w:t>
            </w:r>
            <w:r w:rsidR="005F3A8E" w:rsidRPr="00070B5A">
              <w:t>わな</w:t>
            </w:r>
            <w:r w:rsidR="005F3A8E">
              <w:rPr>
                <w:rFonts w:hint="eastAsia"/>
              </w:rPr>
              <w:t>・網猟</w:t>
            </w:r>
          </w:p>
          <w:p w14:paraId="0B1316A7" w14:textId="27835589" w:rsidR="005F3A8E" w:rsidRDefault="00000000" w:rsidP="00E123E3">
            <w:pPr>
              <w:spacing w:after="0"/>
              <w:ind w:leftChars="500" w:left="1009"/>
            </w:pPr>
            <w:sdt>
              <w:sdtPr>
                <w:rPr>
                  <w:rFonts w:hint="eastAsia"/>
                </w:rPr>
                <w:id w:val="-18837811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F0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3A8E" w:rsidRPr="00627201">
              <w:rPr>
                <w:rFonts w:hint="eastAsia"/>
              </w:rPr>
              <w:t>Ｂ</w:t>
            </w:r>
            <w:r w:rsidR="005F3A8E">
              <w:rPr>
                <w:rFonts w:hint="eastAsia"/>
              </w:rPr>
              <w:t xml:space="preserve">　</w:t>
            </w:r>
            <w:r w:rsidR="005F3A8E" w:rsidRPr="00627201">
              <w:rPr>
                <w:rFonts w:hint="eastAsia"/>
              </w:rPr>
              <w:t>銃</w:t>
            </w:r>
            <w:r w:rsidR="005F3A8E">
              <w:rPr>
                <w:rFonts w:hint="eastAsia"/>
              </w:rPr>
              <w:t xml:space="preserve">　　　</w:t>
            </w:r>
            <w:r w:rsidR="005F3A8E" w:rsidRPr="00627201">
              <w:rPr>
                <w:rFonts w:hint="eastAsia"/>
              </w:rPr>
              <w:t>猟</w:t>
            </w:r>
            <w:r w:rsidR="005F3A8E">
              <w:rPr>
                <w:rFonts w:hint="eastAsia"/>
              </w:rPr>
              <w:t>（対人・対物のみ</w:t>
            </w:r>
            <w:r w:rsidR="00733506">
              <w:rPr>
                <w:rFonts w:hint="eastAsia"/>
              </w:rPr>
              <w:t>）</w:t>
            </w:r>
          </w:p>
          <w:p w14:paraId="7658B3DF" w14:textId="7FC8CE83" w:rsidR="005F3A8E" w:rsidRPr="0042597C" w:rsidRDefault="00000000" w:rsidP="00E123E3">
            <w:pPr>
              <w:spacing w:after="0"/>
              <w:ind w:leftChars="500" w:left="1009"/>
              <w:rPr>
                <w:b/>
                <w:bCs/>
              </w:rPr>
            </w:pPr>
            <w:sdt>
              <w:sdtPr>
                <w:rPr>
                  <w:rFonts w:hint="eastAsia"/>
                </w:rPr>
                <w:id w:val="-15455162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335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3A8E" w:rsidRPr="00627201">
              <w:rPr>
                <w:rFonts w:hint="eastAsia"/>
              </w:rPr>
              <w:t>Ｃ</w:t>
            </w:r>
            <w:r w:rsidR="005F3A8E">
              <w:rPr>
                <w:rFonts w:hint="eastAsia"/>
              </w:rPr>
              <w:t xml:space="preserve">　</w:t>
            </w:r>
            <w:r w:rsidR="005F3A8E" w:rsidRPr="00627201">
              <w:rPr>
                <w:rFonts w:hint="eastAsia"/>
              </w:rPr>
              <w:t>銃</w:t>
            </w:r>
            <w:r w:rsidR="005F3A8E">
              <w:rPr>
                <w:rFonts w:hint="eastAsia"/>
              </w:rPr>
              <w:t xml:space="preserve">　　　</w:t>
            </w:r>
            <w:r w:rsidR="005F3A8E" w:rsidRPr="00627201">
              <w:rPr>
                <w:rFonts w:hint="eastAsia"/>
              </w:rPr>
              <w:t>猟</w:t>
            </w:r>
            <w:r w:rsidR="005F3A8E" w:rsidRPr="00070B5A">
              <w:rPr>
                <w:rFonts w:hint="eastAsia"/>
              </w:rPr>
              <w:t>（対人・対物</w:t>
            </w:r>
            <w:r w:rsidR="005F3A8E">
              <w:rPr>
                <w:rFonts w:hint="eastAsia"/>
              </w:rPr>
              <w:t>・</w:t>
            </w:r>
            <w:r w:rsidR="005F3A8E" w:rsidRPr="00070B5A">
              <w:rPr>
                <w:rFonts w:hint="eastAsia"/>
              </w:rPr>
              <w:t>加入者補償）</w:t>
            </w:r>
          </w:p>
        </w:tc>
      </w:tr>
      <w:tr w:rsidR="0042597C" w:rsidRPr="007D7010" w14:paraId="07DD9C11" w14:textId="77777777" w:rsidTr="00733506">
        <w:trPr>
          <w:trHeight w:hRule="exact" w:val="454"/>
        </w:trPr>
        <w:tc>
          <w:tcPr>
            <w:tcW w:w="3104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A6ABEAD" w14:textId="64CE0DD5" w:rsidR="0042597C" w:rsidRPr="001F6A6C" w:rsidRDefault="0042597C" w:rsidP="00B50CC1">
            <w:pPr>
              <w:spacing w:after="0"/>
              <w:ind w:firstLineChars="100" w:firstLine="202"/>
              <w:rPr>
                <w:lang w:eastAsia="zh-TW"/>
              </w:rPr>
            </w:pPr>
            <w:bookmarkStart w:id="0" w:name="_Hlk212630865"/>
            <w:r w:rsidRPr="001F6A6C">
              <w:rPr>
                <w:lang w:eastAsia="zh-TW"/>
              </w:rPr>
              <w:t>年間捕獲数</w:t>
            </w:r>
            <w:r w:rsidR="00E2371F" w:rsidRPr="001F6A6C">
              <w:rPr>
                <w:rFonts w:hint="eastAsia"/>
                <w:lang w:eastAsia="zh-TW"/>
              </w:rPr>
              <w:t>（</w:t>
            </w:r>
            <w:r w:rsidRPr="001F6A6C">
              <w:rPr>
                <w:lang w:eastAsia="zh-TW"/>
              </w:rPr>
              <w:t>狩猟期間内</w:t>
            </w:r>
            <w:r w:rsidR="00E2371F" w:rsidRPr="001F6A6C">
              <w:rPr>
                <w:rFonts w:hint="eastAsia"/>
                <w:lang w:eastAsia="zh-TW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238484F" w14:textId="17FEECB3" w:rsidR="0042597C" w:rsidRPr="007D7010" w:rsidRDefault="00682259" w:rsidP="00B50CC1">
            <w:pPr>
              <w:tabs>
                <w:tab w:val="center" w:pos="1442"/>
                <w:tab w:val="center" w:pos="3031"/>
                <w:tab w:val="center" w:pos="5760"/>
                <w:tab w:val="center" w:pos="8542"/>
              </w:tabs>
              <w:spacing w:after="0"/>
              <w:ind w:firstLineChars="100" w:firstLine="202"/>
              <w:rPr>
                <w:szCs w:val="22"/>
              </w:rPr>
            </w:pPr>
            <w:r w:rsidRPr="007D7010">
              <w:rPr>
                <w:szCs w:val="22"/>
              </w:rPr>
              <w:t>イノシシ</w:t>
            </w:r>
            <w:r>
              <w:rPr>
                <w:rFonts w:hint="eastAsia"/>
                <w:szCs w:val="22"/>
              </w:rPr>
              <w:t xml:space="preserve">　</w:t>
            </w:r>
            <w:r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C17607E" w14:textId="214372F1" w:rsidR="0042597C" w:rsidRPr="007D7010" w:rsidRDefault="00682259" w:rsidP="00B50CC1">
            <w:pPr>
              <w:tabs>
                <w:tab w:val="center" w:pos="3034"/>
                <w:tab w:val="center" w:pos="4752"/>
                <w:tab w:val="center" w:pos="8918"/>
              </w:tabs>
              <w:spacing w:after="0"/>
              <w:ind w:leftChars="100" w:left="202"/>
            </w:pPr>
            <w:r w:rsidRPr="00A5577C">
              <w:rPr>
                <w:rFonts w:hint="eastAsia"/>
                <w:noProof/>
                <w:spacing w:val="367"/>
                <w:kern w:val="0"/>
                <w:szCs w:val="22"/>
                <w:fitText w:val="808" w:id="-465387519"/>
              </w:rPr>
              <w:t>シ</w:t>
            </w:r>
            <w:r w:rsidRPr="00A5577C">
              <w:rPr>
                <w:rFonts w:hint="eastAsia"/>
                <w:noProof/>
                <w:kern w:val="0"/>
                <w:szCs w:val="22"/>
                <w:fitText w:val="808" w:id="-465387519"/>
              </w:rPr>
              <w:t>カ</w:t>
            </w:r>
            <w:r>
              <w:rPr>
                <w:rFonts w:hint="eastAsia"/>
                <w:szCs w:val="22"/>
              </w:rPr>
              <w:t xml:space="preserve">　</w:t>
            </w:r>
            <w:r w:rsidR="00960742"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</w:tr>
      <w:tr w:rsidR="0042597C" w:rsidRPr="007D7010" w14:paraId="417A0A41" w14:textId="77777777" w:rsidTr="00733506">
        <w:trPr>
          <w:trHeight w:hRule="exact" w:val="454"/>
        </w:trPr>
        <w:tc>
          <w:tcPr>
            <w:tcW w:w="310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DCE40CC" w14:textId="7E3050A7" w:rsidR="0042597C" w:rsidRPr="001F6A6C" w:rsidRDefault="00682259" w:rsidP="00B50CC1">
            <w:pPr>
              <w:spacing w:after="0"/>
              <w:ind w:leftChars="100" w:left="202"/>
            </w:pPr>
            <w:r w:rsidRPr="001F6A6C">
              <w:rPr>
                <w:spacing w:val="367"/>
                <w:kern w:val="0"/>
                <w:szCs w:val="22"/>
                <w:fitText w:val="808" w:id="-465387264"/>
              </w:rPr>
              <w:t>サ</w:t>
            </w:r>
            <w:r w:rsidRPr="001F6A6C">
              <w:rPr>
                <w:spacing w:val="1"/>
                <w:kern w:val="0"/>
                <w:szCs w:val="22"/>
                <w:fitText w:val="808" w:id="-465387264"/>
              </w:rPr>
              <w:t>ル</w:t>
            </w:r>
            <w:r w:rsidRPr="001F6A6C">
              <w:rPr>
                <w:rFonts w:hint="eastAsia"/>
                <w:szCs w:val="22"/>
              </w:rPr>
              <w:t xml:space="preserve">　</w:t>
            </w:r>
            <w:r w:rsidRPr="001F6A6C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A608" w14:textId="50054C47" w:rsidR="0042597C" w:rsidRPr="005362C5" w:rsidRDefault="00682259" w:rsidP="00B50CC1">
            <w:pPr>
              <w:spacing w:after="0"/>
              <w:ind w:firstLineChars="100" w:firstLine="202"/>
              <w:rPr>
                <w:b/>
                <w:bCs/>
              </w:rPr>
            </w:pPr>
            <w:r w:rsidRPr="007D7010">
              <w:rPr>
                <w:rFonts w:hint="eastAsia"/>
                <w:szCs w:val="22"/>
              </w:rPr>
              <w:t>ク</w:t>
            </w:r>
            <w:r w:rsidR="00A5577C">
              <w:rPr>
                <w:rFonts w:hint="eastAsia"/>
                <w:szCs w:val="22"/>
              </w:rPr>
              <w:t xml:space="preserve">　　</w:t>
            </w:r>
            <w:r w:rsidRPr="007D7010">
              <w:rPr>
                <w:rFonts w:hint="eastAsia"/>
                <w:szCs w:val="22"/>
              </w:rPr>
              <w:t>マ</w:t>
            </w:r>
            <w:r>
              <w:rPr>
                <w:rFonts w:hint="eastAsia"/>
                <w:szCs w:val="22"/>
              </w:rPr>
              <w:t xml:space="preserve">　</w:t>
            </w:r>
            <w:r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E37E5DB" w14:textId="55962FFE" w:rsidR="0042597C" w:rsidRPr="005362C5" w:rsidRDefault="00682259" w:rsidP="00B50CC1">
            <w:pPr>
              <w:spacing w:after="0"/>
              <w:ind w:leftChars="100" w:left="202"/>
              <w:rPr>
                <w:b/>
                <w:bCs/>
              </w:rPr>
            </w:pPr>
            <w:r w:rsidRPr="00A5577C">
              <w:rPr>
                <w:rFonts w:hint="eastAsia"/>
                <w:spacing w:val="73"/>
                <w:kern w:val="0"/>
                <w:szCs w:val="22"/>
                <w:fitText w:val="808" w:id="-465386752"/>
              </w:rPr>
              <w:t>その</w:t>
            </w:r>
            <w:r w:rsidRPr="00A5577C">
              <w:rPr>
                <w:rFonts w:hint="eastAsia"/>
                <w:spacing w:val="3"/>
                <w:kern w:val="0"/>
                <w:szCs w:val="22"/>
                <w:fitText w:val="808" w:id="-465386752"/>
              </w:rPr>
              <w:t>他</w:t>
            </w:r>
            <w:r>
              <w:rPr>
                <w:rFonts w:hint="eastAsia"/>
                <w:szCs w:val="22"/>
              </w:rPr>
              <w:t>（</w:t>
            </w:r>
            <w:r w:rsidRPr="00C8141C">
              <w:rPr>
                <w:szCs w:val="22"/>
              </w:rPr>
              <w:t xml:space="preserve">　　</w:t>
            </w:r>
            <w:r w:rsidR="00960742">
              <w:rPr>
                <w:rFonts w:hint="eastAsia"/>
                <w:szCs w:val="22"/>
              </w:rPr>
              <w:t xml:space="preserve">　</w:t>
            </w:r>
            <w:r w:rsidRPr="00C8141C">
              <w:rPr>
                <w:szCs w:val="22"/>
              </w:rPr>
              <w:t xml:space="preserve">　</w:t>
            </w:r>
            <w:r w:rsidR="00CA02E0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）</w:t>
            </w:r>
            <w:r w:rsidR="00960742" w:rsidRPr="001C209A">
              <w:rPr>
                <w:rFonts w:hint="eastAsia"/>
                <w:noProof/>
                <w:szCs w:val="22"/>
              </w:rPr>
              <w:t xml:space="preserve">　</w:t>
            </w:r>
            <w:r w:rsidR="00960742" w:rsidRPr="00322BD8">
              <w:rPr>
                <w:rFonts w:hint="eastAsia"/>
                <w:noProof/>
                <w:szCs w:val="22"/>
                <w:u w:val="dotted"/>
              </w:rPr>
              <w:t xml:space="preserve">　</w:t>
            </w:r>
            <w:r w:rsidR="00A5577C">
              <w:rPr>
                <w:rFonts w:hint="eastAsia"/>
                <w:noProof/>
                <w:szCs w:val="22"/>
                <w:u w:val="dotted"/>
              </w:rPr>
              <w:t xml:space="preserve">　　</w:t>
            </w:r>
            <w:r w:rsidR="00960742" w:rsidRPr="00322BD8">
              <w:rPr>
                <w:rFonts w:hint="eastAsia"/>
                <w:noProof/>
                <w:szCs w:val="22"/>
                <w:u w:val="dotted"/>
              </w:rPr>
              <w:t xml:space="preserve">　頭</w:t>
            </w:r>
          </w:p>
        </w:tc>
      </w:tr>
      <w:bookmarkEnd w:id="0"/>
      <w:tr w:rsidR="00733506" w:rsidRPr="007D7010" w14:paraId="221AFF3B" w14:textId="77777777" w:rsidTr="00733506">
        <w:trPr>
          <w:trHeight w:hRule="exact" w:val="454"/>
        </w:trPr>
        <w:tc>
          <w:tcPr>
            <w:tcW w:w="3104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D47E7BD" w14:textId="27AD53FB" w:rsidR="00682259" w:rsidRPr="001F6A6C" w:rsidRDefault="00CA02E0" w:rsidP="00B50CC1">
            <w:pPr>
              <w:spacing w:after="0"/>
              <w:ind w:firstLineChars="100" w:firstLine="202"/>
              <w:rPr>
                <w:lang w:eastAsia="zh-TW"/>
              </w:rPr>
            </w:pPr>
            <w:r w:rsidRPr="001F6A6C">
              <w:rPr>
                <w:rFonts w:hint="eastAsia"/>
                <w:lang w:eastAsia="zh-TW"/>
              </w:rPr>
              <w:t>年間捕獲数（狩猟期間外</w:t>
            </w:r>
            <w:r w:rsidRPr="001F6A6C">
              <w:rPr>
                <w:lang w:eastAsia="zh-TW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A92116F" w14:textId="77777777" w:rsidR="00682259" w:rsidRPr="007D7010" w:rsidRDefault="00682259" w:rsidP="00B50CC1">
            <w:pPr>
              <w:tabs>
                <w:tab w:val="center" w:pos="1442"/>
                <w:tab w:val="center" w:pos="3031"/>
                <w:tab w:val="center" w:pos="5760"/>
                <w:tab w:val="center" w:pos="8542"/>
              </w:tabs>
              <w:spacing w:after="0"/>
              <w:ind w:firstLineChars="100" w:firstLine="202"/>
              <w:rPr>
                <w:szCs w:val="22"/>
              </w:rPr>
            </w:pPr>
            <w:r w:rsidRPr="007D7010">
              <w:rPr>
                <w:szCs w:val="22"/>
              </w:rPr>
              <w:t>イノシシ</w:t>
            </w:r>
            <w:r>
              <w:rPr>
                <w:rFonts w:hint="eastAsia"/>
                <w:szCs w:val="22"/>
              </w:rPr>
              <w:t xml:space="preserve">　</w:t>
            </w:r>
            <w:r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0B385A6" w14:textId="6FCBAF41" w:rsidR="00682259" w:rsidRPr="007D7010" w:rsidRDefault="00A5577C" w:rsidP="00B50CC1">
            <w:pPr>
              <w:tabs>
                <w:tab w:val="center" w:pos="3034"/>
                <w:tab w:val="center" w:pos="4752"/>
                <w:tab w:val="center" w:pos="8918"/>
              </w:tabs>
              <w:spacing w:after="0"/>
              <w:ind w:leftChars="100" w:left="202"/>
            </w:pPr>
            <w:r w:rsidRPr="00A5577C">
              <w:rPr>
                <w:rFonts w:hint="eastAsia"/>
                <w:noProof/>
                <w:spacing w:val="367"/>
                <w:kern w:val="0"/>
                <w:szCs w:val="22"/>
                <w:fitText w:val="808" w:id="-465387519"/>
              </w:rPr>
              <w:t>シ</w:t>
            </w:r>
            <w:r w:rsidRPr="00A5577C">
              <w:rPr>
                <w:rFonts w:hint="eastAsia"/>
                <w:noProof/>
                <w:kern w:val="0"/>
                <w:szCs w:val="22"/>
                <w:fitText w:val="808" w:id="-465387519"/>
              </w:rPr>
              <w:t>カ</w:t>
            </w:r>
            <w:r>
              <w:rPr>
                <w:rFonts w:hint="eastAsia"/>
                <w:szCs w:val="22"/>
              </w:rPr>
              <w:t xml:space="preserve">　</w:t>
            </w:r>
            <w:r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</w:tr>
      <w:tr w:rsidR="00733506" w:rsidRPr="007D7010" w14:paraId="2B1E92BD" w14:textId="77777777" w:rsidTr="00733506">
        <w:trPr>
          <w:trHeight w:hRule="exact" w:val="454"/>
        </w:trPr>
        <w:tc>
          <w:tcPr>
            <w:tcW w:w="3104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0BE50AE" w14:textId="0A080E63" w:rsidR="00682259" w:rsidRPr="005362C5" w:rsidRDefault="00682259" w:rsidP="00B50CC1">
            <w:pPr>
              <w:spacing w:after="0"/>
              <w:ind w:firstLineChars="100" w:firstLine="202"/>
              <w:rPr>
                <w:b/>
                <w:bCs/>
              </w:rPr>
            </w:pPr>
            <w:r w:rsidRPr="007D7010">
              <w:rPr>
                <w:szCs w:val="22"/>
              </w:rPr>
              <w:t>サ</w:t>
            </w:r>
            <w:r w:rsidR="00A5577C">
              <w:rPr>
                <w:rFonts w:hint="eastAsia"/>
                <w:szCs w:val="22"/>
              </w:rPr>
              <w:t xml:space="preserve">　　</w:t>
            </w:r>
            <w:r w:rsidRPr="007D7010">
              <w:rPr>
                <w:szCs w:val="22"/>
              </w:rPr>
              <w:t>ル</w:t>
            </w:r>
            <w:r>
              <w:rPr>
                <w:rFonts w:hint="eastAsia"/>
                <w:szCs w:val="22"/>
              </w:rPr>
              <w:t xml:space="preserve">　</w:t>
            </w:r>
            <w:r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29D950" w14:textId="6A8FCCDE" w:rsidR="00682259" w:rsidRPr="005362C5" w:rsidRDefault="00A5577C" w:rsidP="00B50CC1">
            <w:pPr>
              <w:spacing w:after="0"/>
              <w:ind w:firstLineChars="100" w:firstLine="202"/>
              <w:rPr>
                <w:b/>
                <w:bCs/>
              </w:rPr>
            </w:pPr>
            <w:r w:rsidRPr="007D7010">
              <w:rPr>
                <w:rFonts w:hint="eastAsia"/>
                <w:szCs w:val="22"/>
              </w:rPr>
              <w:t>ク</w:t>
            </w:r>
            <w:r>
              <w:rPr>
                <w:rFonts w:hint="eastAsia"/>
                <w:szCs w:val="22"/>
              </w:rPr>
              <w:t xml:space="preserve">　　</w:t>
            </w:r>
            <w:r w:rsidRPr="007D7010">
              <w:rPr>
                <w:rFonts w:hint="eastAsia"/>
                <w:szCs w:val="22"/>
              </w:rPr>
              <w:t>マ</w:t>
            </w:r>
            <w:r w:rsidR="00682259">
              <w:rPr>
                <w:rFonts w:hint="eastAsia"/>
                <w:szCs w:val="22"/>
              </w:rPr>
              <w:t xml:space="preserve">　</w:t>
            </w:r>
            <w:r w:rsidR="00682259" w:rsidRPr="00322BD8">
              <w:rPr>
                <w:rFonts w:hint="eastAsia"/>
                <w:noProof/>
                <w:szCs w:val="22"/>
                <w:u w:val="dotted"/>
              </w:rPr>
              <w:t xml:space="preserve">　　　　頭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828B17" w14:textId="56E28072" w:rsidR="00682259" w:rsidRPr="005362C5" w:rsidRDefault="00A5577C" w:rsidP="00B50CC1">
            <w:pPr>
              <w:spacing w:after="0"/>
              <w:ind w:leftChars="100" w:left="202"/>
              <w:rPr>
                <w:b/>
                <w:bCs/>
              </w:rPr>
            </w:pPr>
            <w:r w:rsidRPr="00A5577C">
              <w:rPr>
                <w:rFonts w:hint="eastAsia"/>
                <w:spacing w:val="73"/>
                <w:kern w:val="0"/>
                <w:szCs w:val="22"/>
                <w:fitText w:val="808" w:id="-465386752"/>
              </w:rPr>
              <w:t>その</w:t>
            </w:r>
            <w:r w:rsidRPr="00A5577C">
              <w:rPr>
                <w:rFonts w:hint="eastAsia"/>
                <w:spacing w:val="3"/>
                <w:kern w:val="0"/>
                <w:szCs w:val="22"/>
                <w:fitText w:val="808" w:id="-465386752"/>
              </w:rPr>
              <w:t>他</w:t>
            </w:r>
            <w:r>
              <w:rPr>
                <w:rFonts w:hint="eastAsia"/>
                <w:szCs w:val="22"/>
              </w:rPr>
              <w:t>（</w:t>
            </w:r>
            <w:r w:rsidRPr="00C8141C">
              <w:rPr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</w:t>
            </w:r>
            <w:r w:rsidRPr="00C8141C">
              <w:rPr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）</w:t>
            </w:r>
            <w:r w:rsidR="00960742" w:rsidRPr="001C209A">
              <w:rPr>
                <w:rFonts w:hint="eastAsia"/>
                <w:noProof/>
                <w:szCs w:val="22"/>
              </w:rPr>
              <w:t xml:space="preserve">　</w:t>
            </w:r>
            <w:r w:rsidR="00960742" w:rsidRPr="00322BD8">
              <w:rPr>
                <w:rFonts w:hint="eastAsia"/>
                <w:noProof/>
                <w:szCs w:val="22"/>
                <w:u w:val="dotted"/>
              </w:rPr>
              <w:t xml:space="preserve">　</w:t>
            </w:r>
            <w:r>
              <w:rPr>
                <w:rFonts w:hint="eastAsia"/>
                <w:noProof/>
                <w:szCs w:val="22"/>
                <w:u w:val="dotted"/>
              </w:rPr>
              <w:t xml:space="preserve">　　</w:t>
            </w:r>
            <w:r w:rsidR="00960742" w:rsidRPr="00322BD8">
              <w:rPr>
                <w:rFonts w:hint="eastAsia"/>
                <w:noProof/>
                <w:szCs w:val="22"/>
                <w:u w:val="dotted"/>
              </w:rPr>
              <w:t xml:space="preserve">　頭</w:t>
            </w:r>
          </w:p>
        </w:tc>
      </w:tr>
      <w:tr w:rsidR="003F1AA3" w:rsidRPr="007D7010" w14:paraId="05E8B3B8" w14:textId="77777777" w:rsidTr="00F44622">
        <w:trPr>
          <w:trHeight w:hRule="exact" w:val="454"/>
        </w:trPr>
        <w:tc>
          <w:tcPr>
            <w:tcW w:w="5655" w:type="dxa"/>
            <w:gridSpan w:val="7"/>
            <w:tcBorders>
              <w:top w:val="single" w:sz="8" w:space="0" w:color="EE0000"/>
              <w:left w:val="single" w:sz="12" w:space="0" w:color="000000"/>
              <w:bottom w:val="nil"/>
              <w:right w:val="nil"/>
            </w:tcBorders>
            <w:vAlign w:val="center"/>
          </w:tcPr>
          <w:p w14:paraId="3009BEB4" w14:textId="37B9E772" w:rsidR="003F1AA3" w:rsidRPr="007D7010" w:rsidRDefault="003F1AA3" w:rsidP="00CA02E0">
            <w:pPr>
              <w:tabs>
                <w:tab w:val="center" w:pos="1922"/>
                <w:tab w:val="center" w:pos="4032"/>
              </w:tabs>
              <w:spacing w:after="0"/>
              <w:rPr>
                <w:color w:val="EE0000"/>
              </w:rPr>
            </w:pPr>
            <w:r w:rsidRPr="007D7010">
              <w:rPr>
                <w:color w:val="EE0000"/>
              </w:rPr>
              <w:t>中山間の加入状況</w:t>
            </w:r>
            <w:r>
              <w:rPr>
                <w:rFonts w:hint="eastAsia"/>
                <w:color w:val="EE0000"/>
              </w:rPr>
              <w:t>を</w:t>
            </w:r>
            <w:r w:rsidRPr="007D7010">
              <w:rPr>
                <w:color w:val="EE0000"/>
              </w:rPr>
              <w:t>お教えく</w:t>
            </w:r>
            <w:r>
              <w:rPr>
                <w:rFonts w:hint="eastAsia"/>
                <w:color w:val="EE0000"/>
              </w:rPr>
              <w:t>だ</w:t>
            </w:r>
            <w:r w:rsidRPr="007D7010">
              <w:rPr>
                <w:color w:val="EE0000"/>
              </w:rPr>
              <w:t>さい</w:t>
            </w:r>
          </w:p>
        </w:tc>
        <w:tc>
          <w:tcPr>
            <w:tcW w:w="4437" w:type="dxa"/>
            <w:gridSpan w:val="4"/>
            <w:tcBorders>
              <w:top w:val="single" w:sz="8" w:space="0" w:color="EE0000"/>
              <w:left w:val="nil"/>
              <w:bottom w:val="nil"/>
              <w:right w:val="single" w:sz="12" w:space="0" w:color="000000"/>
            </w:tcBorders>
            <w:vAlign w:val="center"/>
          </w:tcPr>
          <w:p w14:paraId="670A0182" w14:textId="4018D0B4" w:rsidR="003F1AA3" w:rsidRPr="007D7010" w:rsidRDefault="003F1AA3" w:rsidP="00F44622">
            <w:pPr>
              <w:tabs>
                <w:tab w:val="center" w:pos="1922"/>
                <w:tab w:val="center" w:pos="4032"/>
              </w:tabs>
              <w:spacing w:after="0"/>
              <w:ind w:firstLineChars="200" w:firstLine="404"/>
              <w:rPr>
                <w:color w:val="EE0000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16441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440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972C34">
              <w:rPr>
                <w:rFonts w:hint="eastAsia"/>
                <w:color w:val="EE0000"/>
              </w:rPr>
              <w:t>加　入</w:t>
            </w:r>
            <w:r>
              <w:rPr>
                <w:rFonts w:hint="eastAsia"/>
                <w:color w:val="EE0000"/>
              </w:rPr>
              <w:t xml:space="preserve">　　</w:t>
            </w:r>
            <w:sdt>
              <w:sdtPr>
                <w:rPr>
                  <w:rFonts w:hint="eastAsia"/>
                </w:rPr>
                <w:id w:val="-1595552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972C34">
              <w:rPr>
                <w:rFonts w:hint="eastAsia"/>
                <w:color w:val="EE0000"/>
              </w:rPr>
              <w:t>未加入</w:t>
            </w:r>
          </w:p>
        </w:tc>
      </w:tr>
      <w:tr w:rsidR="009D5516" w:rsidRPr="007D7010" w14:paraId="2C71FC83" w14:textId="77777777" w:rsidTr="00F44622">
        <w:trPr>
          <w:trHeight w:hRule="exact" w:val="454"/>
        </w:trPr>
        <w:tc>
          <w:tcPr>
            <w:tcW w:w="5655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0888564" w14:textId="2A3E6BCA" w:rsidR="009D5516" w:rsidRPr="007D7010" w:rsidRDefault="00682259" w:rsidP="00CA02E0">
            <w:pPr>
              <w:spacing w:after="0"/>
              <w:ind w:firstLineChars="100" w:firstLine="202"/>
              <w:rPr>
                <w:color w:val="EE0000"/>
              </w:rPr>
            </w:pPr>
            <w:r w:rsidRPr="007D7010">
              <w:rPr>
                <w:rFonts w:hint="eastAsia"/>
                <w:color w:val="EE0000"/>
                <w:lang w:eastAsia="zh-TW"/>
              </w:rPr>
              <w:t>協</w:t>
            </w:r>
            <w:r w:rsidR="00F44622">
              <w:rPr>
                <w:rFonts w:hint="eastAsia"/>
                <w:color w:val="EE0000"/>
              </w:rPr>
              <w:t xml:space="preserve">　</w:t>
            </w:r>
            <w:r w:rsidRPr="007D7010">
              <w:rPr>
                <w:rFonts w:hint="eastAsia"/>
                <w:color w:val="EE0000"/>
                <w:lang w:eastAsia="zh-TW"/>
              </w:rPr>
              <w:t>定</w:t>
            </w:r>
            <w:r w:rsidR="00F44622">
              <w:rPr>
                <w:rFonts w:hint="eastAsia"/>
                <w:color w:val="EE0000"/>
              </w:rPr>
              <w:t xml:space="preserve">　</w:t>
            </w:r>
            <w:r w:rsidRPr="007D7010">
              <w:rPr>
                <w:rFonts w:hint="eastAsia"/>
                <w:color w:val="EE0000"/>
                <w:lang w:eastAsia="zh-TW"/>
              </w:rPr>
              <w:t>名</w:t>
            </w:r>
          </w:p>
        </w:tc>
        <w:tc>
          <w:tcPr>
            <w:tcW w:w="4437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0FD31F3" w14:textId="5FAF2FF1" w:rsidR="009D5516" w:rsidRPr="00044267" w:rsidRDefault="00F44622" w:rsidP="00CA02E0">
            <w:pPr>
              <w:spacing w:after="0"/>
              <w:ind w:firstLineChars="100" w:firstLine="202"/>
              <w:rPr>
                <w:color w:val="EE0000"/>
              </w:rPr>
            </w:pPr>
            <w:r w:rsidRPr="00472923">
              <w:rPr>
                <w:rFonts w:hint="eastAsia"/>
                <w:color w:val="EE0000"/>
              </w:rPr>
              <w:t>代表者</w:t>
            </w:r>
          </w:p>
        </w:tc>
      </w:tr>
      <w:tr w:rsidR="009D5516" w:rsidRPr="007D7010" w14:paraId="57C5637F" w14:textId="77777777" w:rsidTr="00F44622">
        <w:trPr>
          <w:trHeight w:hRule="exact" w:val="454"/>
        </w:trPr>
        <w:tc>
          <w:tcPr>
            <w:tcW w:w="5655" w:type="dxa"/>
            <w:gridSpan w:val="7"/>
            <w:tcBorders>
              <w:top w:val="nil"/>
              <w:left w:val="single" w:sz="12" w:space="0" w:color="000000"/>
              <w:bottom w:val="single" w:sz="8" w:space="0" w:color="EE0000"/>
              <w:right w:val="nil"/>
            </w:tcBorders>
            <w:vAlign w:val="center"/>
          </w:tcPr>
          <w:p w14:paraId="322F819A" w14:textId="5ECF24C3" w:rsidR="009D5516" w:rsidRPr="007D7010" w:rsidRDefault="00F44622" w:rsidP="00CA02E0">
            <w:pPr>
              <w:spacing w:after="0"/>
              <w:ind w:firstLineChars="100" w:firstLine="202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代表者住所</w:t>
            </w:r>
          </w:p>
        </w:tc>
        <w:tc>
          <w:tcPr>
            <w:tcW w:w="4437" w:type="dxa"/>
            <w:gridSpan w:val="4"/>
            <w:tcBorders>
              <w:top w:val="nil"/>
              <w:left w:val="nil"/>
              <w:bottom w:val="single" w:sz="8" w:space="0" w:color="EE0000"/>
              <w:right w:val="single" w:sz="12" w:space="0" w:color="000000"/>
            </w:tcBorders>
            <w:vAlign w:val="center"/>
          </w:tcPr>
          <w:p w14:paraId="2BF10123" w14:textId="78A54F74" w:rsidR="009D5516" w:rsidRPr="007D7010" w:rsidRDefault="00F44622" w:rsidP="00CA02E0">
            <w:pPr>
              <w:spacing w:after="0"/>
              <w:ind w:firstLineChars="100" w:firstLine="202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電　話</w:t>
            </w:r>
          </w:p>
        </w:tc>
      </w:tr>
      <w:tr w:rsidR="009038F2" w:rsidRPr="007D7010" w14:paraId="1767E265" w14:textId="77777777" w:rsidTr="00922E33">
        <w:trPr>
          <w:trHeight w:val="794"/>
        </w:trPr>
        <w:tc>
          <w:tcPr>
            <w:tcW w:w="10092" w:type="dxa"/>
            <w:gridSpan w:val="11"/>
            <w:tcBorders>
              <w:top w:val="single" w:sz="8" w:space="0" w:color="EE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B434501" w14:textId="77777777" w:rsidR="009038F2" w:rsidRPr="00C8141C" w:rsidRDefault="00165A54" w:rsidP="005362C5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C8141C">
              <w:rPr>
                <w:b/>
                <w:bCs/>
                <w:sz w:val="34"/>
                <w:highlight w:val="yellow"/>
              </w:rPr>
              <w:t>狩猟免状のコピーを必ず添付してくたさい。</w:t>
            </w:r>
          </w:p>
          <w:p w14:paraId="6EBB02D0" w14:textId="77777777" w:rsidR="009038F2" w:rsidRPr="007D7010" w:rsidRDefault="00165A54" w:rsidP="005362C5">
            <w:pPr>
              <w:spacing w:after="0"/>
              <w:jc w:val="center"/>
              <w:rPr>
                <w:highlight w:val="yellow"/>
              </w:rPr>
            </w:pPr>
            <w:r w:rsidRPr="00C8141C">
              <w:rPr>
                <w:b/>
                <w:bCs/>
                <w:highlight w:val="yellow"/>
              </w:rPr>
              <w:t>お申込みは郵送・FAX・メールにてお送りください。</w:t>
            </w:r>
          </w:p>
        </w:tc>
      </w:tr>
      <w:tr w:rsidR="00922E33" w:rsidRPr="007D7010" w14:paraId="484A3F02" w14:textId="77777777" w:rsidTr="00F22DAD">
        <w:trPr>
          <w:trHeight w:hRule="exact" w:val="454"/>
        </w:trPr>
        <w:tc>
          <w:tcPr>
            <w:tcW w:w="10092" w:type="dxa"/>
            <w:gridSpan w:val="11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D83A87" w14:textId="3C1AD330" w:rsidR="00922E33" w:rsidRPr="00C8141C" w:rsidRDefault="00A5577C" w:rsidP="00B6541F">
            <w:pPr>
              <w:spacing w:after="0"/>
              <w:ind w:right="404"/>
              <w:rPr>
                <w:szCs w:val="22"/>
              </w:rPr>
            </w:pPr>
            <w:r w:rsidRPr="00A5577C">
              <w:rPr>
                <w:rFonts w:hint="eastAsia"/>
              </w:rPr>
              <w:t>当協会の狩猟保険について、何でお知りになりましたか？</w:t>
            </w:r>
            <w:r w:rsidR="00B11114">
              <w:rPr>
                <w:rFonts w:hint="eastAsia"/>
              </w:rPr>
              <w:t>該当する項目を</w:t>
            </w:r>
            <w:r w:rsidRPr="00A5577C">
              <w:rPr>
                <w:rFonts w:hint="eastAsia"/>
              </w:rPr>
              <w:t>必ず</w:t>
            </w:r>
            <w:r w:rsidR="00B11114">
              <w:rPr>
                <w:rFonts w:hint="eastAsia"/>
              </w:rPr>
              <w:t>選択ください</w:t>
            </w:r>
            <w:r w:rsidRPr="00A5577C">
              <w:rPr>
                <w:rFonts w:hint="eastAsia"/>
              </w:rPr>
              <w:t>。</w:t>
            </w:r>
          </w:p>
        </w:tc>
      </w:tr>
      <w:tr w:rsidR="00922E33" w:rsidRPr="007D7010" w14:paraId="6689D932" w14:textId="77777777" w:rsidTr="00733506">
        <w:trPr>
          <w:trHeight w:hRule="exact" w:val="454"/>
        </w:trPr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1434" w14:textId="6B0D2E4C" w:rsidR="00922E33" w:rsidRPr="007D7010" w:rsidRDefault="00344086" w:rsidP="00B6541F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  <w:rPr>
                <w:szCs w:val="22"/>
              </w:rPr>
            </w:pPr>
            <w:sdt>
              <w:sdtPr>
                <w:rPr>
                  <w:rFonts w:hint="eastAsia"/>
                </w:rPr>
                <w:id w:val="-2142794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E33">
              <w:rPr>
                <w:rFonts w:hint="eastAsia"/>
              </w:rPr>
              <w:t xml:space="preserve">　日本一安い罠の店（カタログを含む）</w:t>
            </w: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FEFB" w14:textId="1D6B398A" w:rsidR="00922E33" w:rsidRPr="00C8141C" w:rsidRDefault="00344086" w:rsidP="00733506">
            <w:pPr>
              <w:spacing w:after="0"/>
              <w:rPr>
                <w:szCs w:val="22"/>
              </w:rPr>
            </w:pPr>
            <w:sdt>
              <w:sdtPr>
                <w:rPr>
                  <w:rFonts w:hint="eastAsia"/>
                </w:rPr>
                <w:id w:val="-14568705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E33">
              <w:rPr>
                <w:rFonts w:hint="eastAsia"/>
              </w:rPr>
              <w:t xml:space="preserve">　知人</w:t>
            </w:r>
            <w:r w:rsidR="00663CCC">
              <w:rPr>
                <w:rFonts w:hint="eastAsia"/>
              </w:rPr>
              <w:t>の紹介</w:t>
            </w:r>
          </w:p>
        </w:tc>
      </w:tr>
      <w:tr w:rsidR="00922E33" w:rsidRPr="007D7010" w14:paraId="4CD8D2D9" w14:textId="77777777" w:rsidTr="00733506">
        <w:trPr>
          <w:trHeight w:hRule="exact" w:val="454"/>
        </w:trPr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304D" w14:textId="2B1A7CF8" w:rsidR="00922E33" w:rsidRPr="00C8141C" w:rsidRDefault="00344086" w:rsidP="00B6541F">
            <w:pPr>
              <w:spacing w:after="0"/>
              <w:ind w:right="404"/>
              <w:rPr>
                <w:szCs w:val="22"/>
              </w:rPr>
            </w:pPr>
            <w:sdt>
              <w:sdtPr>
                <w:rPr>
                  <w:rFonts w:hint="eastAsia"/>
                </w:rPr>
                <w:id w:val="-3780229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E33" w:rsidRPr="00026FC3">
              <w:rPr>
                <w:rFonts w:hint="eastAsia"/>
                <w:szCs w:val="22"/>
              </w:rPr>
              <w:t xml:space="preserve">　</w:t>
            </w:r>
            <w:r w:rsidR="00922E33" w:rsidRPr="00026FC3">
              <w:rPr>
                <w:szCs w:val="22"/>
              </w:rPr>
              <w:t>JAPANハンティング協会</w:t>
            </w:r>
            <w:r w:rsidR="00663CCC">
              <w:rPr>
                <w:rFonts w:hint="eastAsia"/>
                <w:szCs w:val="22"/>
              </w:rPr>
              <w:t>ホームページ</w:t>
            </w: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CB59" w14:textId="519B1BB4" w:rsidR="00922E33" w:rsidRPr="00C8141C" w:rsidRDefault="00344086" w:rsidP="00B6541F">
            <w:pPr>
              <w:spacing w:after="0"/>
              <w:ind w:right="404"/>
              <w:rPr>
                <w:szCs w:val="22"/>
              </w:rPr>
            </w:pPr>
            <w:sdt>
              <w:sdtPr>
                <w:rPr>
                  <w:rFonts w:hint="eastAsia"/>
                </w:rPr>
                <w:id w:val="2610425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E33" w:rsidRPr="00026FC3">
              <w:rPr>
                <w:szCs w:val="22"/>
              </w:rPr>
              <w:t xml:space="preserve">　その他（　　　　　　　　　　　　　　　）</w:t>
            </w:r>
          </w:p>
        </w:tc>
      </w:tr>
    </w:tbl>
    <w:p w14:paraId="076507B3" w14:textId="351DAD8B" w:rsidR="009038F2" w:rsidRDefault="00922E33" w:rsidP="001F6A6C">
      <w:pPr>
        <w:spacing w:after="0" w:line="288" w:lineRule="auto"/>
      </w:pPr>
      <w:r>
        <w:t xml:space="preserve"> </w:t>
      </w:r>
      <w:r w:rsidR="00165A54">
        <w:t>(協会記入欄) ※下記は記入しないでください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3"/>
        <w:gridCol w:w="1676"/>
        <w:gridCol w:w="1677"/>
        <w:gridCol w:w="1677"/>
        <w:gridCol w:w="1677"/>
      </w:tblGrid>
      <w:tr w:rsidR="007D7010" w14:paraId="5B68155E" w14:textId="77777777" w:rsidTr="00733506">
        <w:tc>
          <w:tcPr>
            <w:tcW w:w="33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10946" w14:textId="0BFBEAFE" w:rsidR="007D7010" w:rsidRDefault="007D7010" w:rsidP="007D7010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  <w:jc w:val="center"/>
            </w:pPr>
            <w:r>
              <w:t>免状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A668F9" w14:textId="0ABAE0DE" w:rsidR="007D7010" w:rsidRDefault="007D7010" w:rsidP="007D7010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  <w:jc w:val="center"/>
            </w:pPr>
            <w:r>
              <w:t>申し込み</w:t>
            </w:r>
          </w:p>
        </w:tc>
        <w:tc>
          <w:tcPr>
            <w:tcW w:w="3354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6B366" w14:textId="7745AD33" w:rsidR="007D7010" w:rsidRDefault="007D7010" w:rsidP="007D7010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  <w:jc w:val="center"/>
            </w:pPr>
            <w:r>
              <w:t>保険</w:t>
            </w:r>
          </w:p>
        </w:tc>
      </w:tr>
      <w:tr w:rsidR="005362C5" w14:paraId="2FF0D11C" w14:textId="77777777" w:rsidTr="00733506">
        <w:trPr>
          <w:trHeight w:hRule="exact" w:val="851"/>
        </w:trPr>
        <w:tc>
          <w:tcPr>
            <w:tcW w:w="3353" w:type="dxa"/>
            <w:tcBorders>
              <w:left w:val="single" w:sz="12" w:space="0" w:color="auto"/>
              <w:bottom w:val="single" w:sz="12" w:space="0" w:color="auto"/>
            </w:tcBorders>
          </w:tcPr>
          <w:p w14:paraId="3E49CD88" w14:textId="77777777" w:rsidR="005362C5" w:rsidRDefault="005362C5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</w:pPr>
          </w:p>
        </w:tc>
        <w:tc>
          <w:tcPr>
            <w:tcW w:w="1676" w:type="dxa"/>
            <w:tcBorders>
              <w:bottom w:val="single" w:sz="12" w:space="0" w:color="auto"/>
              <w:right w:val="dashSmallGap" w:sz="4" w:space="0" w:color="auto"/>
            </w:tcBorders>
          </w:tcPr>
          <w:p w14:paraId="305EBFA3" w14:textId="77777777" w:rsidR="005362C5" w:rsidRDefault="005362C5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</w:pPr>
          </w:p>
        </w:tc>
        <w:tc>
          <w:tcPr>
            <w:tcW w:w="1677" w:type="dxa"/>
            <w:tcBorders>
              <w:left w:val="dashSmallGap" w:sz="4" w:space="0" w:color="auto"/>
              <w:bottom w:val="single" w:sz="12" w:space="0" w:color="auto"/>
            </w:tcBorders>
          </w:tcPr>
          <w:p w14:paraId="3DEA92E7" w14:textId="77777777" w:rsidR="005362C5" w:rsidRDefault="005362C5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</w:pPr>
          </w:p>
        </w:tc>
        <w:tc>
          <w:tcPr>
            <w:tcW w:w="1677" w:type="dxa"/>
            <w:tcBorders>
              <w:bottom w:val="single" w:sz="12" w:space="0" w:color="auto"/>
              <w:right w:val="dashSmallGap" w:sz="4" w:space="0" w:color="auto"/>
            </w:tcBorders>
          </w:tcPr>
          <w:p w14:paraId="6B1274B8" w14:textId="77777777" w:rsidR="005362C5" w:rsidRDefault="005362C5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</w:pPr>
          </w:p>
        </w:tc>
        <w:tc>
          <w:tcPr>
            <w:tcW w:w="16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E1497A7" w14:textId="77777777" w:rsidR="005362C5" w:rsidRDefault="005362C5">
            <w:pPr>
              <w:tabs>
                <w:tab w:val="center" w:pos="1462"/>
                <w:tab w:val="center" w:pos="4783"/>
                <w:tab w:val="center" w:pos="8275"/>
              </w:tabs>
              <w:spacing w:after="0"/>
            </w:pPr>
          </w:p>
        </w:tc>
      </w:tr>
    </w:tbl>
    <w:p w14:paraId="24A4451A" w14:textId="77777777" w:rsidR="00960742" w:rsidRDefault="00960742">
      <w:pPr>
        <w:tabs>
          <w:tab w:val="center" w:pos="1462"/>
          <w:tab w:val="center" w:pos="4783"/>
          <w:tab w:val="center" w:pos="8275"/>
        </w:tabs>
        <w:spacing w:after="0"/>
      </w:pPr>
    </w:p>
    <w:sectPr w:rsidR="00960742" w:rsidSect="00EF089F">
      <w:pgSz w:w="11904" w:h="16834" w:code="9"/>
      <w:pgMar w:top="454" w:right="907" w:bottom="454" w:left="907" w:header="720" w:footer="720" w:gutter="0"/>
      <w:cols w:space="720"/>
      <w:docGrid w:type="linesAndChars" w:linePitch="299" w:charSpace="-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F09D" w14:textId="77777777" w:rsidR="00A23D60" w:rsidRDefault="00A23D60" w:rsidP="00627201">
      <w:pPr>
        <w:spacing w:after="0" w:line="240" w:lineRule="auto"/>
      </w:pPr>
      <w:r>
        <w:separator/>
      </w:r>
    </w:p>
  </w:endnote>
  <w:endnote w:type="continuationSeparator" w:id="0">
    <w:p w14:paraId="4BAA50DA" w14:textId="77777777" w:rsidR="00A23D60" w:rsidRDefault="00A23D60" w:rsidP="0062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D34B" w14:textId="77777777" w:rsidR="00A23D60" w:rsidRDefault="00A23D60" w:rsidP="00627201">
      <w:pPr>
        <w:spacing w:after="0" w:line="240" w:lineRule="auto"/>
      </w:pPr>
      <w:r>
        <w:separator/>
      </w:r>
    </w:p>
  </w:footnote>
  <w:footnote w:type="continuationSeparator" w:id="0">
    <w:p w14:paraId="42F30492" w14:textId="77777777" w:rsidR="00A23D60" w:rsidRDefault="00A23D60" w:rsidP="00627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F2"/>
    <w:rsid w:val="00011643"/>
    <w:rsid w:val="00011852"/>
    <w:rsid w:val="0001761E"/>
    <w:rsid w:val="00026FC3"/>
    <w:rsid w:val="00043CD4"/>
    <w:rsid w:val="00044267"/>
    <w:rsid w:val="00070B5A"/>
    <w:rsid w:val="0007315A"/>
    <w:rsid w:val="000C1F70"/>
    <w:rsid w:val="000E35DD"/>
    <w:rsid w:val="00141FBF"/>
    <w:rsid w:val="00165A54"/>
    <w:rsid w:val="001814B1"/>
    <w:rsid w:val="001C209A"/>
    <w:rsid w:val="001F6A6C"/>
    <w:rsid w:val="00203AE0"/>
    <w:rsid w:val="00282E61"/>
    <w:rsid w:val="002F02A1"/>
    <w:rsid w:val="002F5D09"/>
    <w:rsid w:val="003139F1"/>
    <w:rsid w:val="00322BD8"/>
    <w:rsid w:val="00344086"/>
    <w:rsid w:val="00370412"/>
    <w:rsid w:val="003F1AA3"/>
    <w:rsid w:val="00400390"/>
    <w:rsid w:val="004133EB"/>
    <w:rsid w:val="0042597C"/>
    <w:rsid w:val="00442D48"/>
    <w:rsid w:val="00472923"/>
    <w:rsid w:val="004819FB"/>
    <w:rsid w:val="004910C1"/>
    <w:rsid w:val="00516F59"/>
    <w:rsid w:val="0052223A"/>
    <w:rsid w:val="005362C5"/>
    <w:rsid w:val="00575255"/>
    <w:rsid w:val="005A39F9"/>
    <w:rsid w:val="005F3A8E"/>
    <w:rsid w:val="00627201"/>
    <w:rsid w:val="00660175"/>
    <w:rsid w:val="00663CCC"/>
    <w:rsid w:val="00667673"/>
    <w:rsid w:val="00682259"/>
    <w:rsid w:val="006C076A"/>
    <w:rsid w:val="00732AA0"/>
    <w:rsid w:val="00733506"/>
    <w:rsid w:val="007D7010"/>
    <w:rsid w:val="007E3719"/>
    <w:rsid w:val="007F50B8"/>
    <w:rsid w:val="00821EC1"/>
    <w:rsid w:val="0084394B"/>
    <w:rsid w:val="008539A4"/>
    <w:rsid w:val="008B571D"/>
    <w:rsid w:val="008D3A7D"/>
    <w:rsid w:val="008D6A64"/>
    <w:rsid w:val="009038F2"/>
    <w:rsid w:val="00922E33"/>
    <w:rsid w:val="00960742"/>
    <w:rsid w:val="00972C34"/>
    <w:rsid w:val="009D5516"/>
    <w:rsid w:val="00A23D60"/>
    <w:rsid w:val="00A5577C"/>
    <w:rsid w:val="00A70F63"/>
    <w:rsid w:val="00A74BEF"/>
    <w:rsid w:val="00AE5CC0"/>
    <w:rsid w:val="00AE6DA2"/>
    <w:rsid w:val="00B11114"/>
    <w:rsid w:val="00B50CC1"/>
    <w:rsid w:val="00B535F4"/>
    <w:rsid w:val="00BC09E4"/>
    <w:rsid w:val="00BE3F39"/>
    <w:rsid w:val="00BE743A"/>
    <w:rsid w:val="00C225D3"/>
    <w:rsid w:val="00C74447"/>
    <w:rsid w:val="00C8141C"/>
    <w:rsid w:val="00CA02E0"/>
    <w:rsid w:val="00CB72D5"/>
    <w:rsid w:val="00CF0469"/>
    <w:rsid w:val="00CF250A"/>
    <w:rsid w:val="00CF687A"/>
    <w:rsid w:val="00D25942"/>
    <w:rsid w:val="00D36D78"/>
    <w:rsid w:val="00D73F7C"/>
    <w:rsid w:val="00DE7785"/>
    <w:rsid w:val="00E2371F"/>
    <w:rsid w:val="00E512BE"/>
    <w:rsid w:val="00EF089F"/>
    <w:rsid w:val="00F22DAD"/>
    <w:rsid w:val="00F44622"/>
    <w:rsid w:val="00F50066"/>
    <w:rsid w:val="00F97452"/>
    <w:rsid w:val="00FB2041"/>
    <w:rsid w:val="00FC028F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D17DD"/>
  <w15:docId w15:val="{F77666C4-AB00-2343-9083-DEA675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535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35F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D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7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201"/>
    <w:rPr>
      <w:rFonts w:ascii="ＭＳ 明朝" w:eastAsia="ＭＳ 明朝" w:hAnsi="ＭＳ 明朝" w:cs="ＭＳ 明朝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627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20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5CB3-4663-4D0D-A5F7-F00679F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joichi mieno</cp:lastModifiedBy>
  <cp:revision>2</cp:revision>
  <cp:lastPrinted>2026-04-08T07:37:00Z</cp:lastPrinted>
  <dcterms:created xsi:type="dcterms:W3CDTF">2026-04-09T00:09:00Z</dcterms:created>
  <dcterms:modified xsi:type="dcterms:W3CDTF">2026-04-09T00:09:00Z</dcterms:modified>
</cp:coreProperties>
</file>